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663FFF" w14:textId="77777777" w:rsidR="00016DB1" w:rsidRDefault="00016DB1" w:rsidP="00016DB1">
      <w:pPr>
        <w:pStyle w:val="20"/>
        <w:shd w:val="clear" w:color="auto" w:fill="FFFFFF"/>
        <w:spacing w:before="0" w:after="312"/>
        <w:rPr>
          <w:rFonts w:ascii="Arial" w:hAnsi="Arial" w:cs="Arial"/>
          <w:caps/>
          <w:color w:val="333333"/>
          <w:kern w:val="0"/>
          <w:sz w:val="27"/>
          <w:szCs w:val="27"/>
          <w:lang w:eastAsia="ru-RU"/>
        </w:rPr>
      </w:pPr>
      <w:r>
        <w:rPr>
          <w:rFonts w:ascii="Arial" w:hAnsi="Arial" w:cs="Arial"/>
          <w:caps/>
          <w:color w:val="333333"/>
          <w:sz w:val="27"/>
          <w:szCs w:val="27"/>
        </w:rPr>
        <w:t>Оглавление диссертации</w:t>
      </w:r>
      <w:r>
        <w:rPr>
          <w:rFonts w:ascii="Arial" w:hAnsi="Arial" w:cs="Arial"/>
          <w:color w:val="646B71"/>
          <w:sz w:val="18"/>
          <w:szCs w:val="18"/>
        </w:rPr>
        <w:t>доктор политических наук Дибиров, Абдул-Насир Зирарович</w:t>
      </w:r>
    </w:p>
    <w:p w14:paraId="30B1CAA4" w14:textId="77777777" w:rsidR="00016DB1" w:rsidRDefault="00016DB1" w:rsidP="00016DB1">
      <w:pPr>
        <w:pStyle w:val="afffffffffffffffffffffffffff5"/>
        <w:shd w:val="clear" w:color="auto" w:fill="FFFFFF"/>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2FB7C77A" w14:textId="77777777" w:rsidR="00016DB1" w:rsidRDefault="00016DB1" w:rsidP="00016DB1">
      <w:pPr>
        <w:pStyle w:val="afffffffffffffffffffffffffff5"/>
        <w:shd w:val="clear" w:color="auto" w:fill="FFFFFF"/>
        <w:spacing w:before="0" w:beforeAutospacing="0" w:after="312" w:afterAutospacing="0"/>
        <w:rPr>
          <w:rFonts w:ascii="Arial" w:hAnsi="Arial" w:cs="Arial"/>
          <w:color w:val="333333"/>
          <w:sz w:val="21"/>
          <w:szCs w:val="21"/>
        </w:rPr>
      </w:pPr>
      <w:r>
        <w:rPr>
          <w:rFonts w:ascii="Arial" w:hAnsi="Arial" w:cs="Arial"/>
          <w:color w:val="333333"/>
          <w:sz w:val="21"/>
          <w:szCs w:val="21"/>
        </w:rPr>
        <w:t>ГЛАВА 1. СУЩНОСТЬ, СТРУКТУРА, ОСНОВНЫЕ ПРИЗНАКИ И ФУНКЦИИ ЛЕГИТИМНОСТИ</w:t>
      </w:r>
    </w:p>
    <w:p w14:paraId="386C5B41" w14:textId="77777777" w:rsidR="00016DB1" w:rsidRDefault="00016DB1" w:rsidP="00016DB1">
      <w:pPr>
        <w:pStyle w:val="afffffffffffffffffffffffffff5"/>
        <w:shd w:val="clear" w:color="auto" w:fill="FFFFFF"/>
        <w:spacing w:before="0" w:beforeAutospacing="0" w:after="312" w:afterAutospacing="0"/>
        <w:rPr>
          <w:rFonts w:ascii="Arial" w:hAnsi="Arial" w:cs="Arial"/>
          <w:color w:val="333333"/>
          <w:sz w:val="21"/>
          <w:szCs w:val="21"/>
        </w:rPr>
      </w:pPr>
      <w:r>
        <w:rPr>
          <w:rFonts w:ascii="Arial" w:hAnsi="Arial" w:cs="Arial"/>
          <w:color w:val="333333"/>
          <w:sz w:val="21"/>
          <w:szCs w:val="21"/>
        </w:rPr>
        <w:t>1.1. Учения о легитимности в традиции политической науки.</w:t>
      </w:r>
    </w:p>
    <w:p w14:paraId="2FF58E7A" w14:textId="77777777" w:rsidR="00016DB1" w:rsidRDefault="00016DB1" w:rsidP="00016DB1">
      <w:pPr>
        <w:pStyle w:val="afffffffffffffffffffffffffff5"/>
        <w:shd w:val="clear" w:color="auto" w:fill="FFFFFF"/>
        <w:spacing w:before="0" w:beforeAutospacing="0" w:after="312" w:afterAutospacing="0"/>
        <w:rPr>
          <w:rFonts w:ascii="Arial" w:hAnsi="Arial" w:cs="Arial"/>
          <w:color w:val="333333"/>
          <w:sz w:val="21"/>
          <w:szCs w:val="21"/>
        </w:rPr>
      </w:pPr>
      <w:r>
        <w:rPr>
          <w:rFonts w:ascii="Arial" w:hAnsi="Arial" w:cs="Arial"/>
          <w:color w:val="333333"/>
          <w:sz w:val="21"/>
          <w:szCs w:val="21"/>
        </w:rPr>
        <w:t>1.2. Легитимность власти как категория политической науки.</w:t>
      </w:r>
    </w:p>
    <w:p w14:paraId="7A67AB32" w14:textId="77777777" w:rsidR="00016DB1" w:rsidRDefault="00016DB1" w:rsidP="00016DB1">
      <w:pPr>
        <w:pStyle w:val="afffffffffffffffffffffffffff5"/>
        <w:shd w:val="clear" w:color="auto" w:fill="FFFFFF"/>
        <w:spacing w:before="0" w:beforeAutospacing="0" w:after="312" w:afterAutospacing="0"/>
        <w:rPr>
          <w:rFonts w:ascii="Arial" w:hAnsi="Arial" w:cs="Arial"/>
          <w:color w:val="333333"/>
          <w:sz w:val="21"/>
          <w:szCs w:val="21"/>
        </w:rPr>
      </w:pPr>
      <w:r>
        <w:rPr>
          <w:rFonts w:ascii="Arial" w:hAnsi="Arial" w:cs="Arial"/>
          <w:color w:val="333333"/>
          <w:sz w:val="21"/>
          <w:szCs w:val="21"/>
        </w:rPr>
        <w:t>1.3. Основные признаки и функции легитимности.</w:t>
      </w:r>
    </w:p>
    <w:p w14:paraId="761F84F0" w14:textId="77777777" w:rsidR="00016DB1" w:rsidRDefault="00016DB1" w:rsidP="00016DB1">
      <w:pPr>
        <w:pStyle w:val="afffffffffffffffffffffffffff5"/>
        <w:shd w:val="clear" w:color="auto" w:fill="FFFFFF"/>
        <w:spacing w:before="0" w:beforeAutospacing="0" w:after="312" w:afterAutospacing="0"/>
        <w:rPr>
          <w:rFonts w:ascii="Arial" w:hAnsi="Arial" w:cs="Arial"/>
          <w:color w:val="333333"/>
          <w:sz w:val="21"/>
          <w:szCs w:val="21"/>
        </w:rPr>
      </w:pPr>
      <w:r>
        <w:rPr>
          <w:rFonts w:ascii="Arial" w:hAnsi="Arial" w:cs="Arial"/>
          <w:color w:val="333333"/>
          <w:sz w:val="21"/>
          <w:szCs w:val="21"/>
        </w:rPr>
        <w:t>Выводы.</w:t>
      </w:r>
    </w:p>
    <w:p w14:paraId="323BDB0E" w14:textId="77777777" w:rsidR="00016DB1" w:rsidRDefault="00016DB1" w:rsidP="00016DB1">
      <w:pPr>
        <w:pStyle w:val="afffffffffffffffffffffffffff5"/>
        <w:shd w:val="clear" w:color="auto" w:fill="FFFFFF"/>
        <w:spacing w:before="0" w:beforeAutospacing="0" w:after="312" w:afterAutospacing="0"/>
        <w:rPr>
          <w:rFonts w:ascii="Arial" w:hAnsi="Arial" w:cs="Arial"/>
          <w:color w:val="333333"/>
          <w:sz w:val="21"/>
          <w:szCs w:val="21"/>
        </w:rPr>
      </w:pPr>
      <w:r>
        <w:rPr>
          <w:rFonts w:ascii="Arial" w:hAnsi="Arial" w:cs="Arial"/>
          <w:color w:val="333333"/>
          <w:sz w:val="21"/>
          <w:szCs w:val="21"/>
        </w:rPr>
        <w:t>ГЛАВА 2. ПРОЦЕСС ЛЕГИТИМАЦИИ И ОСНОВНЫЕ ТИПЫ ЛЕГИТИМНОСТИ.</w:t>
      </w:r>
    </w:p>
    <w:p w14:paraId="3D4F8945" w14:textId="77777777" w:rsidR="00016DB1" w:rsidRDefault="00016DB1" w:rsidP="00016DB1">
      <w:pPr>
        <w:pStyle w:val="afffffffffffffffffffffffffff5"/>
        <w:shd w:val="clear" w:color="auto" w:fill="FFFFFF"/>
        <w:spacing w:before="0" w:beforeAutospacing="0" w:after="312" w:afterAutospacing="0"/>
        <w:rPr>
          <w:rFonts w:ascii="Arial" w:hAnsi="Arial" w:cs="Arial"/>
          <w:color w:val="333333"/>
          <w:sz w:val="21"/>
          <w:szCs w:val="21"/>
        </w:rPr>
      </w:pPr>
      <w:r>
        <w:rPr>
          <w:rFonts w:ascii="Arial" w:hAnsi="Arial" w:cs="Arial"/>
          <w:color w:val="333333"/>
          <w:sz w:val="21"/>
          <w:szCs w:val="21"/>
        </w:rPr>
        <w:t>2.1. Цели, средства и ресурсы легитимации власти.</w:t>
      </w:r>
    </w:p>
    <w:p w14:paraId="2F51E619" w14:textId="77777777" w:rsidR="00016DB1" w:rsidRDefault="00016DB1" w:rsidP="00016DB1">
      <w:pPr>
        <w:pStyle w:val="afffffffffffffffffffffffffff5"/>
        <w:shd w:val="clear" w:color="auto" w:fill="FFFFFF"/>
        <w:spacing w:before="0" w:beforeAutospacing="0" w:after="312" w:afterAutospacing="0"/>
        <w:rPr>
          <w:rFonts w:ascii="Arial" w:hAnsi="Arial" w:cs="Arial"/>
          <w:color w:val="333333"/>
          <w:sz w:val="21"/>
          <w:szCs w:val="21"/>
        </w:rPr>
      </w:pPr>
      <w:r>
        <w:rPr>
          <w:rFonts w:ascii="Arial" w:hAnsi="Arial" w:cs="Arial"/>
          <w:color w:val="333333"/>
          <w:sz w:val="21"/>
          <w:szCs w:val="21"/>
        </w:rPr>
        <w:t>2.2. Роль политической культуры в легитимации власти.</w:t>
      </w:r>
    </w:p>
    <w:p w14:paraId="73F5123D" w14:textId="77777777" w:rsidR="00016DB1" w:rsidRDefault="00016DB1" w:rsidP="00016DB1">
      <w:pPr>
        <w:pStyle w:val="afffffffffffffffffffffffffff5"/>
        <w:shd w:val="clear" w:color="auto" w:fill="FFFFFF"/>
        <w:spacing w:before="0" w:beforeAutospacing="0" w:after="312" w:afterAutospacing="0"/>
        <w:rPr>
          <w:rFonts w:ascii="Arial" w:hAnsi="Arial" w:cs="Arial"/>
          <w:color w:val="333333"/>
          <w:sz w:val="21"/>
          <w:szCs w:val="21"/>
        </w:rPr>
      </w:pPr>
      <w:r>
        <w:rPr>
          <w:rFonts w:ascii="Arial" w:hAnsi="Arial" w:cs="Arial"/>
          <w:color w:val="333333"/>
          <w:sz w:val="21"/>
          <w:szCs w:val="21"/>
        </w:rPr>
        <w:t>2.3. Основные типы и модели легитимности.</w:t>
      </w:r>
    </w:p>
    <w:p w14:paraId="1BC9A11A" w14:textId="77777777" w:rsidR="00016DB1" w:rsidRDefault="00016DB1" w:rsidP="00016DB1">
      <w:pPr>
        <w:pStyle w:val="afffffffffffffffffffffffffff5"/>
        <w:shd w:val="clear" w:color="auto" w:fill="FFFFFF"/>
        <w:spacing w:before="0" w:beforeAutospacing="0" w:after="312" w:afterAutospacing="0"/>
        <w:rPr>
          <w:rFonts w:ascii="Arial" w:hAnsi="Arial" w:cs="Arial"/>
          <w:color w:val="333333"/>
          <w:sz w:val="21"/>
          <w:szCs w:val="21"/>
        </w:rPr>
      </w:pPr>
      <w:r>
        <w:rPr>
          <w:rFonts w:ascii="Arial" w:hAnsi="Arial" w:cs="Arial"/>
          <w:color w:val="333333"/>
          <w:sz w:val="21"/>
          <w:szCs w:val="21"/>
        </w:rPr>
        <w:t>2.4. Легитимность и суверенитет.</w:t>
      </w:r>
    </w:p>
    <w:p w14:paraId="21362E80" w14:textId="77777777" w:rsidR="00016DB1" w:rsidRDefault="00016DB1" w:rsidP="00016DB1">
      <w:pPr>
        <w:pStyle w:val="afffffffffffffffffffffffffff5"/>
        <w:shd w:val="clear" w:color="auto" w:fill="FFFFFF"/>
        <w:spacing w:before="0" w:beforeAutospacing="0" w:after="312" w:afterAutospacing="0"/>
        <w:rPr>
          <w:rFonts w:ascii="Arial" w:hAnsi="Arial" w:cs="Arial"/>
          <w:color w:val="333333"/>
          <w:sz w:val="21"/>
          <w:szCs w:val="21"/>
        </w:rPr>
      </w:pPr>
      <w:r>
        <w:rPr>
          <w:rFonts w:ascii="Arial" w:hAnsi="Arial" w:cs="Arial"/>
          <w:color w:val="333333"/>
          <w:sz w:val="21"/>
          <w:szCs w:val="21"/>
        </w:rPr>
        <w:t>Выводы.</w:t>
      </w:r>
    </w:p>
    <w:p w14:paraId="36A2A5FD" w14:textId="77777777" w:rsidR="00016DB1" w:rsidRDefault="00016DB1" w:rsidP="00016DB1">
      <w:pPr>
        <w:pStyle w:val="afffffffffffffffffffffffffff5"/>
        <w:shd w:val="clear" w:color="auto" w:fill="FFFFFF"/>
        <w:spacing w:before="0" w:beforeAutospacing="0" w:after="312" w:afterAutospacing="0"/>
        <w:rPr>
          <w:rFonts w:ascii="Arial" w:hAnsi="Arial" w:cs="Arial"/>
          <w:color w:val="333333"/>
          <w:sz w:val="21"/>
          <w:szCs w:val="21"/>
        </w:rPr>
      </w:pPr>
      <w:r>
        <w:rPr>
          <w:rFonts w:ascii="Arial" w:hAnsi="Arial" w:cs="Arial"/>
          <w:color w:val="333333"/>
          <w:sz w:val="21"/>
          <w:szCs w:val="21"/>
        </w:rPr>
        <w:t>ГЛАВА 3. ПОЛИТИЧЕСКИЙ РЕЖИМ КАК ОСНОВНАЯ ФОРМА ЛЕГИТИМАЦИИ ГОСУДАРСТВЕННОЙ ВЛАСТИ.</w:t>
      </w:r>
    </w:p>
    <w:p w14:paraId="18C6AB50" w14:textId="77777777" w:rsidR="00016DB1" w:rsidRDefault="00016DB1" w:rsidP="00016DB1">
      <w:pPr>
        <w:pStyle w:val="afffffffffffffffffffffffffff5"/>
        <w:shd w:val="clear" w:color="auto" w:fill="FFFFFF"/>
        <w:spacing w:before="0" w:beforeAutospacing="0" w:after="312" w:afterAutospacing="0"/>
        <w:rPr>
          <w:rFonts w:ascii="Arial" w:hAnsi="Arial" w:cs="Arial"/>
          <w:color w:val="333333"/>
          <w:sz w:val="21"/>
          <w:szCs w:val="21"/>
        </w:rPr>
      </w:pPr>
      <w:r>
        <w:rPr>
          <w:rFonts w:ascii="Arial" w:hAnsi="Arial" w:cs="Arial"/>
          <w:color w:val="333333"/>
          <w:sz w:val="21"/>
          <w:szCs w:val="21"/>
        </w:rPr>
        <w:t>3.1. Понятие политического режима.</w:t>
      </w:r>
    </w:p>
    <w:p w14:paraId="18A6CBB8" w14:textId="77777777" w:rsidR="00016DB1" w:rsidRDefault="00016DB1" w:rsidP="00016DB1">
      <w:pPr>
        <w:pStyle w:val="afffffffffffffffffffffffffff5"/>
        <w:shd w:val="clear" w:color="auto" w:fill="FFFFFF"/>
        <w:spacing w:before="0" w:beforeAutospacing="0" w:after="312" w:afterAutospacing="0"/>
        <w:rPr>
          <w:rFonts w:ascii="Arial" w:hAnsi="Arial" w:cs="Arial"/>
          <w:color w:val="333333"/>
          <w:sz w:val="21"/>
          <w:szCs w:val="21"/>
        </w:rPr>
      </w:pPr>
      <w:r>
        <w:rPr>
          <w:rFonts w:ascii="Arial" w:hAnsi="Arial" w:cs="Arial"/>
          <w:color w:val="333333"/>
          <w:sz w:val="21"/>
          <w:szCs w:val="21"/>
        </w:rPr>
        <w:t>3.2. Авторитарный и консервативный режимы.</w:t>
      </w:r>
    </w:p>
    <w:p w14:paraId="51E21966" w14:textId="77777777" w:rsidR="00016DB1" w:rsidRDefault="00016DB1" w:rsidP="00016DB1">
      <w:pPr>
        <w:pStyle w:val="afffffffffffffffffffffffffff5"/>
        <w:shd w:val="clear" w:color="auto" w:fill="FFFFFF"/>
        <w:spacing w:before="0" w:beforeAutospacing="0" w:after="312" w:afterAutospacing="0"/>
        <w:rPr>
          <w:rFonts w:ascii="Arial" w:hAnsi="Arial" w:cs="Arial"/>
          <w:color w:val="333333"/>
          <w:sz w:val="21"/>
          <w:szCs w:val="21"/>
        </w:rPr>
      </w:pPr>
      <w:r>
        <w:rPr>
          <w:rFonts w:ascii="Arial" w:hAnsi="Arial" w:cs="Arial"/>
          <w:color w:val="333333"/>
          <w:sz w:val="21"/>
          <w:szCs w:val="21"/>
        </w:rPr>
        <w:t>3.3. Тоталитарный режим.</w:t>
      </w:r>
    </w:p>
    <w:p w14:paraId="69F549CD" w14:textId="77777777" w:rsidR="00016DB1" w:rsidRDefault="00016DB1" w:rsidP="00016DB1">
      <w:pPr>
        <w:pStyle w:val="afffffffffffffffffffffffffff5"/>
        <w:shd w:val="clear" w:color="auto" w:fill="FFFFFF"/>
        <w:spacing w:before="0" w:beforeAutospacing="0" w:after="312" w:afterAutospacing="0"/>
        <w:rPr>
          <w:rFonts w:ascii="Arial" w:hAnsi="Arial" w:cs="Arial"/>
          <w:color w:val="333333"/>
          <w:sz w:val="21"/>
          <w:szCs w:val="21"/>
        </w:rPr>
      </w:pPr>
      <w:r>
        <w:rPr>
          <w:rFonts w:ascii="Arial" w:hAnsi="Arial" w:cs="Arial"/>
          <w:color w:val="333333"/>
          <w:sz w:val="21"/>
          <w:szCs w:val="21"/>
        </w:rPr>
        <w:t>3.4. Либеральный режим.</w:t>
      </w:r>
    </w:p>
    <w:p w14:paraId="021D1EF5" w14:textId="77777777" w:rsidR="00016DB1" w:rsidRDefault="00016DB1" w:rsidP="00016DB1">
      <w:pPr>
        <w:pStyle w:val="afffffffffffffffffffffffffff5"/>
        <w:shd w:val="clear" w:color="auto" w:fill="FFFFFF"/>
        <w:spacing w:before="0" w:beforeAutospacing="0" w:after="312" w:afterAutospacing="0"/>
        <w:rPr>
          <w:rFonts w:ascii="Arial" w:hAnsi="Arial" w:cs="Arial"/>
          <w:color w:val="333333"/>
          <w:sz w:val="21"/>
          <w:szCs w:val="21"/>
        </w:rPr>
      </w:pPr>
      <w:r>
        <w:rPr>
          <w:rFonts w:ascii="Arial" w:hAnsi="Arial" w:cs="Arial"/>
          <w:color w:val="333333"/>
          <w:sz w:val="21"/>
          <w:szCs w:val="21"/>
        </w:rPr>
        <w:t>3.5. Демократический режим.</w:t>
      </w:r>
    </w:p>
    <w:p w14:paraId="32395C8B" w14:textId="77777777" w:rsidR="00016DB1" w:rsidRDefault="00016DB1" w:rsidP="00016DB1">
      <w:pPr>
        <w:pStyle w:val="afffffffffffffffffffffffffff5"/>
        <w:shd w:val="clear" w:color="auto" w:fill="FFFFFF"/>
        <w:spacing w:before="0" w:beforeAutospacing="0" w:after="312" w:afterAutospacing="0"/>
        <w:rPr>
          <w:rFonts w:ascii="Arial" w:hAnsi="Arial" w:cs="Arial"/>
          <w:color w:val="333333"/>
          <w:sz w:val="21"/>
          <w:szCs w:val="21"/>
        </w:rPr>
      </w:pPr>
      <w:r>
        <w:rPr>
          <w:rFonts w:ascii="Arial" w:hAnsi="Arial" w:cs="Arial"/>
          <w:color w:val="333333"/>
          <w:sz w:val="21"/>
          <w:szCs w:val="21"/>
        </w:rPr>
        <w:t>Выводы.</w:t>
      </w:r>
    </w:p>
    <w:p w14:paraId="40294F55" w14:textId="39605C02" w:rsidR="00050BAD" w:rsidRPr="00016DB1" w:rsidRDefault="00050BAD" w:rsidP="00016DB1"/>
    <w:sectPr w:rsidR="00050BAD" w:rsidRPr="00016DB1"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9C37BE" w14:textId="77777777" w:rsidR="00936D41" w:rsidRDefault="00936D41">
      <w:pPr>
        <w:spacing w:after="0" w:line="240" w:lineRule="auto"/>
      </w:pPr>
      <w:r>
        <w:separator/>
      </w:r>
    </w:p>
  </w:endnote>
  <w:endnote w:type="continuationSeparator" w:id="0">
    <w:p w14:paraId="43BB2522" w14:textId="77777777" w:rsidR="00936D41" w:rsidRDefault="00936D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BB82B7" w14:textId="77777777" w:rsidR="00936D41" w:rsidRDefault="00936D41"/>
    <w:p w14:paraId="1292AD6E" w14:textId="77777777" w:rsidR="00936D41" w:rsidRDefault="00936D41"/>
    <w:p w14:paraId="20140DAF" w14:textId="77777777" w:rsidR="00936D41" w:rsidRDefault="00936D41"/>
    <w:p w14:paraId="3C5DB94F" w14:textId="77777777" w:rsidR="00936D41" w:rsidRDefault="00936D41"/>
    <w:p w14:paraId="729AD128" w14:textId="77777777" w:rsidR="00936D41" w:rsidRDefault="00936D41"/>
    <w:p w14:paraId="3856D3FB" w14:textId="77777777" w:rsidR="00936D41" w:rsidRDefault="00936D41"/>
    <w:p w14:paraId="760F261D" w14:textId="77777777" w:rsidR="00936D41" w:rsidRDefault="00936D41">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65228AC" wp14:editId="28EF2ACC">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25F9CF" w14:textId="77777777" w:rsidR="00936D41" w:rsidRDefault="00936D4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65228AC"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2C25F9CF" w14:textId="77777777" w:rsidR="00936D41" w:rsidRDefault="00936D4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E360FE3" w14:textId="77777777" w:rsidR="00936D41" w:rsidRDefault="00936D41"/>
    <w:p w14:paraId="3B0C39ED" w14:textId="77777777" w:rsidR="00936D41" w:rsidRDefault="00936D41"/>
    <w:p w14:paraId="5F17175B" w14:textId="77777777" w:rsidR="00936D41" w:rsidRDefault="00936D41">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A49A58E" wp14:editId="7661236E">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6DAFF1" w14:textId="77777777" w:rsidR="00936D41" w:rsidRDefault="00936D41"/>
                          <w:p w14:paraId="2F03B540" w14:textId="77777777" w:rsidR="00936D41" w:rsidRDefault="00936D4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A49A58E"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746DAFF1" w14:textId="77777777" w:rsidR="00936D41" w:rsidRDefault="00936D41"/>
                    <w:p w14:paraId="2F03B540" w14:textId="77777777" w:rsidR="00936D41" w:rsidRDefault="00936D4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3E7EB3B" w14:textId="77777777" w:rsidR="00936D41" w:rsidRDefault="00936D41"/>
    <w:p w14:paraId="433802DC" w14:textId="77777777" w:rsidR="00936D41" w:rsidRDefault="00936D41">
      <w:pPr>
        <w:rPr>
          <w:sz w:val="2"/>
          <w:szCs w:val="2"/>
        </w:rPr>
      </w:pPr>
    </w:p>
    <w:p w14:paraId="56D29640" w14:textId="77777777" w:rsidR="00936D41" w:rsidRDefault="00936D41"/>
    <w:p w14:paraId="67DAF767" w14:textId="77777777" w:rsidR="00936D41" w:rsidRDefault="00936D41">
      <w:pPr>
        <w:spacing w:after="0" w:line="240" w:lineRule="auto"/>
      </w:pPr>
    </w:p>
  </w:footnote>
  <w:footnote w:type="continuationSeparator" w:id="0">
    <w:p w14:paraId="1B6F2275" w14:textId="77777777" w:rsidR="00936D41" w:rsidRDefault="00936D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DF"/>
    <w:rsid w:val="000025F4"/>
    <w:rsid w:val="000025FB"/>
    <w:rsid w:val="0000263B"/>
    <w:rsid w:val="00002692"/>
    <w:rsid w:val="000026D0"/>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CB"/>
    <w:rsid w:val="0001150F"/>
    <w:rsid w:val="00011534"/>
    <w:rsid w:val="00011560"/>
    <w:rsid w:val="00011563"/>
    <w:rsid w:val="000115AE"/>
    <w:rsid w:val="0001160F"/>
    <w:rsid w:val="00011621"/>
    <w:rsid w:val="00011643"/>
    <w:rsid w:val="0001168F"/>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BC"/>
    <w:rsid w:val="000138CE"/>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96"/>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DB1"/>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D09"/>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37"/>
    <w:rsid w:val="00036A4A"/>
    <w:rsid w:val="00036BD7"/>
    <w:rsid w:val="00036BF5"/>
    <w:rsid w:val="00036D62"/>
    <w:rsid w:val="00036E57"/>
    <w:rsid w:val="00036EC3"/>
    <w:rsid w:val="00036F09"/>
    <w:rsid w:val="00036F31"/>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108"/>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AFB"/>
    <w:rsid w:val="00050B2E"/>
    <w:rsid w:val="00050BAD"/>
    <w:rsid w:val="00050BB3"/>
    <w:rsid w:val="00050C1A"/>
    <w:rsid w:val="00050CC4"/>
    <w:rsid w:val="00050EBA"/>
    <w:rsid w:val="00050EC3"/>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00"/>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75"/>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995"/>
    <w:rsid w:val="00072B61"/>
    <w:rsid w:val="00072BCB"/>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759"/>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B8"/>
    <w:rsid w:val="00097A56"/>
    <w:rsid w:val="00097A5A"/>
    <w:rsid w:val="00097B3E"/>
    <w:rsid w:val="00097B52"/>
    <w:rsid w:val="00097BCE"/>
    <w:rsid w:val="00097C01"/>
    <w:rsid w:val="00097C7B"/>
    <w:rsid w:val="00097C7E"/>
    <w:rsid w:val="00097C8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677"/>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0C0"/>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68"/>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1A"/>
    <w:rsid w:val="000B5925"/>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0DC"/>
    <w:rsid w:val="000C5109"/>
    <w:rsid w:val="000C512F"/>
    <w:rsid w:val="000C51B6"/>
    <w:rsid w:val="000C5243"/>
    <w:rsid w:val="000C5263"/>
    <w:rsid w:val="000C53B9"/>
    <w:rsid w:val="000C53C1"/>
    <w:rsid w:val="000C53C8"/>
    <w:rsid w:val="000C5430"/>
    <w:rsid w:val="000C5440"/>
    <w:rsid w:val="000C546B"/>
    <w:rsid w:val="000C54A9"/>
    <w:rsid w:val="000C54D2"/>
    <w:rsid w:val="000C54E2"/>
    <w:rsid w:val="000C55B0"/>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59"/>
    <w:rsid w:val="000C7AF4"/>
    <w:rsid w:val="000C7B47"/>
    <w:rsid w:val="000C7B6B"/>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0"/>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6C"/>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B9"/>
    <w:rsid w:val="000E0D3F"/>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C85"/>
    <w:rsid w:val="000F7D04"/>
    <w:rsid w:val="000F7E27"/>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77F"/>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409"/>
    <w:rsid w:val="0012757D"/>
    <w:rsid w:val="001275C4"/>
    <w:rsid w:val="0012761D"/>
    <w:rsid w:val="00127640"/>
    <w:rsid w:val="0012773F"/>
    <w:rsid w:val="00127770"/>
    <w:rsid w:val="001277B2"/>
    <w:rsid w:val="001277DD"/>
    <w:rsid w:val="00127816"/>
    <w:rsid w:val="00127853"/>
    <w:rsid w:val="00127900"/>
    <w:rsid w:val="00127908"/>
    <w:rsid w:val="001279B2"/>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76"/>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FD"/>
    <w:rsid w:val="00141356"/>
    <w:rsid w:val="0014140D"/>
    <w:rsid w:val="0014156C"/>
    <w:rsid w:val="001415AB"/>
    <w:rsid w:val="00141654"/>
    <w:rsid w:val="00141655"/>
    <w:rsid w:val="00141703"/>
    <w:rsid w:val="00141717"/>
    <w:rsid w:val="00141731"/>
    <w:rsid w:val="00141779"/>
    <w:rsid w:val="001417C5"/>
    <w:rsid w:val="001417CF"/>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F0"/>
    <w:rsid w:val="00144054"/>
    <w:rsid w:val="0014410E"/>
    <w:rsid w:val="00144340"/>
    <w:rsid w:val="00144377"/>
    <w:rsid w:val="0014438F"/>
    <w:rsid w:val="001443AE"/>
    <w:rsid w:val="00144562"/>
    <w:rsid w:val="001445B2"/>
    <w:rsid w:val="00144688"/>
    <w:rsid w:val="001446BA"/>
    <w:rsid w:val="001446D1"/>
    <w:rsid w:val="001447B0"/>
    <w:rsid w:val="001447BB"/>
    <w:rsid w:val="00144822"/>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1D7"/>
    <w:rsid w:val="001503F5"/>
    <w:rsid w:val="001504D1"/>
    <w:rsid w:val="0015058A"/>
    <w:rsid w:val="001505AC"/>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ADB"/>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5B7"/>
    <w:rsid w:val="00157641"/>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7F"/>
    <w:rsid w:val="001774D4"/>
    <w:rsid w:val="0017750D"/>
    <w:rsid w:val="00177638"/>
    <w:rsid w:val="0017775E"/>
    <w:rsid w:val="001777AE"/>
    <w:rsid w:val="001777D6"/>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E19"/>
    <w:rsid w:val="00187F0C"/>
    <w:rsid w:val="00190128"/>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CA"/>
    <w:rsid w:val="001927E6"/>
    <w:rsid w:val="00192864"/>
    <w:rsid w:val="001928C0"/>
    <w:rsid w:val="001928C8"/>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A4"/>
    <w:rsid w:val="001A23CA"/>
    <w:rsid w:val="001A23DF"/>
    <w:rsid w:val="001A23FC"/>
    <w:rsid w:val="001A2512"/>
    <w:rsid w:val="001A2532"/>
    <w:rsid w:val="001A25C2"/>
    <w:rsid w:val="001A2602"/>
    <w:rsid w:val="001A260D"/>
    <w:rsid w:val="001A26ED"/>
    <w:rsid w:val="001A2785"/>
    <w:rsid w:val="001A27F6"/>
    <w:rsid w:val="001A288F"/>
    <w:rsid w:val="001A28AF"/>
    <w:rsid w:val="001A2902"/>
    <w:rsid w:val="001A2955"/>
    <w:rsid w:val="001A29C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BD8"/>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A7FBD"/>
    <w:rsid w:val="001B006E"/>
    <w:rsid w:val="001B00CF"/>
    <w:rsid w:val="001B00E0"/>
    <w:rsid w:val="001B0147"/>
    <w:rsid w:val="001B018A"/>
    <w:rsid w:val="001B01D4"/>
    <w:rsid w:val="001B023D"/>
    <w:rsid w:val="001B028D"/>
    <w:rsid w:val="001B03D7"/>
    <w:rsid w:val="001B03E0"/>
    <w:rsid w:val="001B04E7"/>
    <w:rsid w:val="001B04F1"/>
    <w:rsid w:val="001B05DF"/>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9B"/>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B3"/>
    <w:rsid w:val="001D7A03"/>
    <w:rsid w:val="001D7A46"/>
    <w:rsid w:val="001D7A4A"/>
    <w:rsid w:val="001D7A5B"/>
    <w:rsid w:val="001D7ACB"/>
    <w:rsid w:val="001D7AD1"/>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42"/>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4B"/>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15D"/>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12"/>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86"/>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7"/>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39"/>
    <w:rsid w:val="002A3BE0"/>
    <w:rsid w:val="002A3BF6"/>
    <w:rsid w:val="002A3DF6"/>
    <w:rsid w:val="002A3E61"/>
    <w:rsid w:val="002A3EC7"/>
    <w:rsid w:val="002A3FA3"/>
    <w:rsid w:val="002A3FB2"/>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73"/>
    <w:rsid w:val="002B3539"/>
    <w:rsid w:val="002B356D"/>
    <w:rsid w:val="002B3672"/>
    <w:rsid w:val="002B3682"/>
    <w:rsid w:val="002B36E4"/>
    <w:rsid w:val="002B372E"/>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6"/>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9F6"/>
    <w:rsid w:val="002C2A77"/>
    <w:rsid w:val="002C2D17"/>
    <w:rsid w:val="002C2DD6"/>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8B"/>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9D5"/>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3B5"/>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16"/>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42"/>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88"/>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B2"/>
    <w:rsid w:val="002F606A"/>
    <w:rsid w:val="002F6072"/>
    <w:rsid w:val="002F6121"/>
    <w:rsid w:val="002F6222"/>
    <w:rsid w:val="002F6223"/>
    <w:rsid w:val="002F6255"/>
    <w:rsid w:val="002F6258"/>
    <w:rsid w:val="002F6312"/>
    <w:rsid w:val="002F63A4"/>
    <w:rsid w:val="002F63B8"/>
    <w:rsid w:val="002F64FA"/>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1B"/>
    <w:rsid w:val="003037A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39"/>
    <w:rsid w:val="00321855"/>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D"/>
    <w:rsid w:val="00324D01"/>
    <w:rsid w:val="00324E96"/>
    <w:rsid w:val="00324E98"/>
    <w:rsid w:val="00324E9A"/>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D09"/>
    <w:rsid w:val="00325E12"/>
    <w:rsid w:val="00325E24"/>
    <w:rsid w:val="00325E2E"/>
    <w:rsid w:val="00325F4B"/>
    <w:rsid w:val="00325F84"/>
    <w:rsid w:val="00326026"/>
    <w:rsid w:val="0032604D"/>
    <w:rsid w:val="0032615E"/>
    <w:rsid w:val="003261DA"/>
    <w:rsid w:val="0032621F"/>
    <w:rsid w:val="00326243"/>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27"/>
    <w:rsid w:val="00335AD3"/>
    <w:rsid w:val="00335AD5"/>
    <w:rsid w:val="00335AE6"/>
    <w:rsid w:val="00335B44"/>
    <w:rsid w:val="00335BA5"/>
    <w:rsid w:val="00335BA8"/>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7E"/>
    <w:rsid w:val="003400A5"/>
    <w:rsid w:val="0034010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C14"/>
    <w:rsid w:val="00343C3B"/>
    <w:rsid w:val="00343C66"/>
    <w:rsid w:val="00343D3F"/>
    <w:rsid w:val="00343D66"/>
    <w:rsid w:val="00343D9E"/>
    <w:rsid w:val="00343E29"/>
    <w:rsid w:val="00343E2D"/>
    <w:rsid w:val="00343F55"/>
    <w:rsid w:val="00343FAF"/>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926"/>
    <w:rsid w:val="0034499F"/>
    <w:rsid w:val="00344A0F"/>
    <w:rsid w:val="00344A7A"/>
    <w:rsid w:val="00344C65"/>
    <w:rsid w:val="00344D6E"/>
    <w:rsid w:val="00344DBD"/>
    <w:rsid w:val="00344EFB"/>
    <w:rsid w:val="0034502A"/>
    <w:rsid w:val="0034504F"/>
    <w:rsid w:val="003450C0"/>
    <w:rsid w:val="003451B9"/>
    <w:rsid w:val="003451F5"/>
    <w:rsid w:val="0034523B"/>
    <w:rsid w:val="00345375"/>
    <w:rsid w:val="003453C2"/>
    <w:rsid w:val="00345540"/>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A8"/>
    <w:rsid w:val="00365821"/>
    <w:rsid w:val="00365895"/>
    <w:rsid w:val="003658B6"/>
    <w:rsid w:val="00365942"/>
    <w:rsid w:val="003659A2"/>
    <w:rsid w:val="003659B2"/>
    <w:rsid w:val="00365A61"/>
    <w:rsid w:val="00365A8D"/>
    <w:rsid w:val="00365AB9"/>
    <w:rsid w:val="00365AD6"/>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1FF3"/>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BF"/>
    <w:rsid w:val="00394C09"/>
    <w:rsid w:val="00394C0C"/>
    <w:rsid w:val="00394C6D"/>
    <w:rsid w:val="00394CB4"/>
    <w:rsid w:val="00394D8A"/>
    <w:rsid w:val="00394DB2"/>
    <w:rsid w:val="00394DE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6B2"/>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4F0"/>
    <w:rsid w:val="003B05EC"/>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4F"/>
    <w:rsid w:val="003C1E93"/>
    <w:rsid w:val="003C1EB7"/>
    <w:rsid w:val="003C1F12"/>
    <w:rsid w:val="003C1F41"/>
    <w:rsid w:val="003C1F5E"/>
    <w:rsid w:val="003C1F6B"/>
    <w:rsid w:val="003C1FF3"/>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67"/>
    <w:rsid w:val="003D4799"/>
    <w:rsid w:val="003D4877"/>
    <w:rsid w:val="003D4937"/>
    <w:rsid w:val="003D49CB"/>
    <w:rsid w:val="003D4A05"/>
    <w:rsid w:val="003D4A25"/>
    <w:rsid w:val="003D4AA3"/>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05"/>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25"/>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E0A"/>
    <w:rsid w:val="003F3E1F"/>
    <w:rsid w:val="003F3E66"/>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4FF"/>
    <w:rsid w:val="00401518"/>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9F8"/>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751"/>
    <w:rsid w:val="004058B0"/>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5F1"/>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3C"/>
    <w:rsid w:val="00451DEE"/>
    <w:rsid w:val="00451F12"/>
    <w:rsid w:val="00451F45"/>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99"/>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9A4"/>
    <w:rsid w:val="00485A1E"/>
    <w:rsid w:val="00485A31"/>
    <w:rsid w:val="00485A3F"/>
    <w:rsid w:val="00485A4A"/>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9F1"/>
    <w:rsid w:val="004C4A19"/>
    <w:rsid w:val="004C4A2B"/>
    <w:rsid w:val="004C4A38"/>
    <w:rsid w:val="004C4AB1"/>
    <w:rsid w:val="004C4C08"/>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D7"/>
    <w:rsid w:val="004E12FC"/>
    <w:rsid w:val="004E13B1"/>
    <w:rsid w:val="004E143F"/>
    <w:rsid w:val="004E1777"/>
    <w:rsid w:val="004E19A5"/>
    <w:rsid w:val="004E1A06"/>
    <w:rsid w:val="004E1A45"/>
    <w:rsid w:val="004E1A71"/>
    <w:rsid w:val="004E1ADD"/>
    <w:rsid w:val="004E1B18"/>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6F"/>
    <w:rsid w:val="004E4CBC"/>
    <w:rsid w:val="004E4D77"/>
    <w:rsid w:val="004E4D83"/>
    <w:rsid w:val="004E4E39"/>
    <w:rsid w:val="004E4FA5"/>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36E"/>
    <w:rsid w:val="004F1400"/>
    <w:rsid w:val="004F14DE"/>
    <w:rsid w:val="004F158E"/>
    <w:rsid w:val="004F15ED"/>
    <w:rsid w:val="004F161B"/>
    <w:rsid w:val="004F16AD"/>
    <w:rsid w:val="004F16DD"/>
    <w:rsid w:val="004F16E0"/>
    <w:rsid w:val="004F1704"/>
    <w:rsid w:val="004F1705"/>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87"/>
    <w:rsid w:val="004F23B5"/>
    <w:rsid w:val="004F2476"/>
    <w:rsid w:val="004F253F"/>
    <w:rsid w:val="004F256F"/>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5D8"/>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12E"/>
    <w:rsid w:val="005051C8"/>
    <w:rsid w:val="005051D4"/>
    <w:rsid w:val="0050531F"/>
    <w:rsid w:val="0050541C"/>
    <w:rsid w:val="00505458"/>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5A"/>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B"/>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2F"/>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C4"/>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7B"/>
    <w:rsid w:val="0053257D"/>
    <w:rsid w:val="00532588"/>
    <w:rsid w:val="00532592"/>
    <w:rsid w:val="00532674"/>
    <w:rsid w:val="00532683"/>
    <w:rsid w:val="005326BE"/>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64"/>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8EA"/>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DC8"/>
    <w:rsid w:val="00561F0D"/>
    <w:rsid w:val="00561FDC"/>
    <w:rsid w:val="00561FE1"/>
    <w:rsid w:val="00561FEE"/>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49"/>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0FD6"/>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7C"/>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BF7"/>
    <w:rsid w:val="005B4C06"/>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5B9"/>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46C"/>
    <w:rsid w:val="005B74FD"/>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01"/>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3F0"/>
    <w:rsid w:val="005C552B"/>
    <w:rsid w:val="005C5626"/>
    <w:rsid w:val="005C562C"/>
    <w:rsid w:val="005C5655"/>
    <w:rsid w:val="005C57CF"/>
    <w:rsid w:val="005C57D0"/>
    <w:rsid w:val="005C58BC"/>
    <w:rsid w:val="005C597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2C8"/>
    <w:rsid w:val="005E0348"/>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B"/>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3DA"/>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FF9"/>
    <w:rsid w:val="00634009"/>
    <w:rsid w:val="00634093"/>
    <w:rsid w:val="00634198"/>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DB5"/>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344"/>
    <w:rsid w:val="00671422"/>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6DE"/>
    <w:rsid w:val="00682773"/>
    <w:rsid w:val="00682965"/>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52"/>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4C"/>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7A"/>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0"/>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6FA"/>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98"/>
    <w:rsid w:val="006D02C2"/>
    <w:rsid w:val="006D035E"/>
    <w:rsid w:val="006D0395"/>
    <w:rsid w:val="006D03B2"/>
    <w:rsid w:val="006D040E"/>
    <w:rsid w:val="006D0419"/>
    <w:rsid w:val="006D04C3"/>
    <w:rsid w:val="006D05E4"/>
    <w:rsid w:val="006D07B2"/>
    <w:rsid w:val="006D07CF"/>
    <w:rsid w:val="006D0829"/>
    <w:rsid w:val="006D0849"/>
    <w:rsid w:val="006D086A"/>
    <w:rsid w:val="006D08AD"/>
    <w:rsid w:val="006D08DF"/>
    <w:rsid w:val="006D0981"/>
    <w:rsid w:val="006D09C3"/>
    <w:rsid w:val="006D09CA"/>
    <w:rsid w:val="006D0B1B"/>
    <w:rsid w:val="006D0B4D"/>
    <w:rsid w:val="006D0C0C"/>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D33"/>
    <w:rsid w:val="006D6DCE"/>
    <w:rsid w:val="006D6DD2"/>
    <w:rsid w:val="006D6E27"/>
    <w:rsid w:val="006D6E35"/>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B0"/>
    <w:rsid w:val="006F1E11"/>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8C8"/>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40"/>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6C"/>
    <w:rsid w:val="00723089"/>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8D0"/>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B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CD"/>
    <w:rsid w:val="00750D8A"/>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75C"/>
    <w:rsid w:val="00754959"/>
    <w:rsid w:val="00754A53"/>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B93"/>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4A9"/>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09"/>
    <w:rsid w:val="00760347"/>
    <w:rsid w:val="00760382"/>
    <w:rsid w:val="007603C9"/>
    <w:rsid w:val="00760603"/>
    <w:rsid w:val="00760679"/>
    <w:rsid w:val="00760715"/>
    <w:rsid w:val="00760749"/>
    <w:rsid w:val="0076075F"/>
    <w:rsid w:val="00760807"/>
    <w:rsid w:val="007608A7"/>
    <w:rsid w:val="00760931"/>
    <w:rsid w:val="007609FD"/>
    <w:rsid w:val="00760B51"/>
    <w:rsid w:val="00760C90"/>
    <w:rsid w:val="00760C95"/>
    <w:rsid w:val="00760DA7"/>
    <w:rsid w:val="00760E0C"/>
    <w:rsid w:val="00760EC8"/>
    <w:rsid w:val="00760F9D"/>
    <w:rsid w:val="00761108"/>
    <w:rsid w:val="007611E6"/>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FC"/>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43"/>
    <w:rsid w:val="00773874"/>
    <w:rsid w:val="007738FB"/>
    <w:rsid w:val="00773921"/>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5B"/>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025"/>
    <w:rsid w:val="0079018A"/>
    <w:rsid w:val="00790266"/>
    <w:rsid w:val="007902AE"/>
    <w:rsid w:val="0079039D"/>
    <w:rsid w:val="007903B4"/>
    <w:rsid w:val="00790452"/>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2B"/>
    <w:rsid w:val="00790E57"/>
    <w:rsid w:val="00790E66"/>
    <w:rsid w:val="00790E89"/>
    <w:rsid w:val="00790F25"/>
    <w:rsid w:val="00790F4A"/>
    <w:rsid w:val="00791040"/>
    <w:rsid w:val="00791066"/>
    <w:rsid w:val="00791135"/>
    <w:rsid w:val="0079121F"/>
    <w:rsid w:val="00791239"/>
    <w:rsid w:val="00791383"/>
    <w:rsid w:val="007913DB"/>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BF7"/>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92F"/>
    <w:rsid w:val="00796A56"/>
    <w:rsid w:val="00796A75"/>
    <w:rsid w:val="00796A85"/>
    <w:rsid w:val="00796A8E"/>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8F6"/>
    <w:rsid w:val="00797924"/>
    <w:rsid w:val="007979F1"/>
    <w:rsid w:val="00797A32"/>
    <w:rsid w:val="00797A4A"/>
    <w:rsid w:val="00797AEB"/>
    <w:rsid w:val="00797B8E"/>
    <w:rsid w:val="00797BE7"/>
    <w:rsid w:val="00797C6F"/>
    <w:rsid w:val="00797C77"/>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1E5"/>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9A"/>
    <w:rsid w:val="007D22C4"/>
    <w:rsid w:val="007D2379"/>
    <w:rsid w:val="007D23F7"/>
    <w:rsid w:val="007D246E"/>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90"/>
    <w:rsid w:val="007D42B9"/>
    <w:rsid w:val="007D42F0"/>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68B"/>
    <w:rsid w:val="007F0744"/>
    <w:rsid w:val="007F0751"/>
    <w:rsid w:val="007F0840"/>
    <w:rsid w:val="007F08FA"/>
    <w:rsid w:val="007F094A"/>
    <w:rsid w:val="007F096E"/>
    <w:rsid w:val="007F09FA"/>
    <w:rsid w:val="007F0A2F"/>
    <w:rsid w:val="007F0AB3"/>
    <w:rsid w:val="007F0AC1"/>
    <w:rsid w:val="007F0B07"/>
    <w:rsid w:val="007F0B25"/>
    <w:rsid w:val="007F0B30"/>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6"/>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A6"/>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4E"/>
    <w:rsid w:val="00815421"/>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601"/>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14"/>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DB7"/>
    <w:rsid w:val="00833E01"/>
    <w:rsid w:val="00833E1F"/>
    <w:rsid w:val="00833E8C"/>
    <w:rsid w:val="00833ED6"/>
    <w:rsid w:val="00833EE0"/>
    <w:rsid w:val="00833F56"/>
    <w:rsid w:val="00834024"/>
    <w:rsid w:val="0083406A"/>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95"/>
    <w:rsid w:val="00841ACF"/>
    <w:rsid w:val="00841B6F"/>
    <w:rsid w:val="00841D70"/>
    <w:rsid w:val="00841D87"/>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8F4"/>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0D9"/>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780"/>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13"/>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5BA"/>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30B"/>
    <w:rsid w:val="0085730F"/>
    <w:rsid w:val="00857313"/>
    <w:rsid w:val="008573BE"/>
    <w:rsid w:val="008574CD"/>
    <w:rsid w:val="00857585"/>
    <w:rsid w:val="0085759E"/>
    <w:rsid w:val="008575CB"/>
    <w:rsid w:val="008575D8"/>
    <w:rsid w:val="00857632"/>
    <w:rsid w:val="00857638"/>
    <w:rsid w:val="00857676"/>
    <w:rsid w:val="008576D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743"/>
    <w:rsid w:val="008677F3"/>
    <w:rsid w:val="0086780D"/>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55"/>
    <w:rsid w:val="008820ED"/>
    <w:rsid w:val="00882117"/>
    <w:rsid w:val="0088212C"/>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17F"/>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036"/>
    <w:rsid w:val="008A7128"/>
    <w:rsid w:val="008A71CA"/>
    <w:rsid w:val="008A72F4"/>
    <w:rsid w:val="008A73D9"/>
    <w:rsid w:val="008A73E9"/>
    <w:rsid w:val="008A73F1"/>
    <w:rsid w:val="008A74ED"/>
    <w:rsid w:val="008A761C"/>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DC2"/>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2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19"/>
    <w:rsid w:val="00910F8A"/>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C0E"/>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5D"/>
    <w:rsid w:val="00922E63"/>
    <w:rsid w:val="00922F10"/>
    <w:rsid w:val="00922F71"/>
    <w:rsid w:val="00922F81"/>
    <w:rsid w:val="00922FB5"/>
    <w:rsid w:val="0092308D"/>
    <w:rsid w:val="009230B1"/>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1"/>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CDD"/>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12"/>
    <w:rsid w:val="00955850"/>
    <w:rsid w:val="0095588A"/>
    <w:rsid w:val="0095591E"/>
    <w:rsid w:val="00955921"/>
    <w:rsid w:val="00955962"/>
    <w:rsid w:val="00955989"/>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15"/>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86E"/>
    <w:rsid w:val="009838F5"/>
    <w:rsid w:val="0098395C"/>
    <w:rsid w:val="00983A35"/>
    <w:rsid w:val="00983C3A"/>
    <w:rsid w:val="00983D27"/>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FD"/>
    <w:rsid w:val="00987362"/>
    <w:rsid w:val="009874B6"/>
    <w:rsid w:val="0098750F"/>
    <w:rsid w:val="009875E5"/>
    <w:rsid w:val="00987622"/>
    <w:rsid w:val="0098765D"/>
    <w:rsid w:val="009876C6"/>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5A"/>
    <w:rsid w:val="00993F66"/>
    <w:rsid w:val="00993FEC"/>
    <w:rsid w:val="00994163"/>
    <w:rsid w:val="00994198"/>
    <w:rsid w:val="009942FF"/>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AF"/>
    <w:rsid w:val="009A40C0"/>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7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01"/>
    <w:rsid w:val="009B4D81"/>
    <w:rsid w:val="009B4DBB"/>
    <w:rsid w:val="009B4DEF"/>
    <w:rsid w:val="009B4F9B"/>
    <w:rsid w:val="009B4FF8"/>
    <w:rsid w:val="009B5017"/>
    <w:rsid w:val="009B5029"/>
    <w:rsid w:val="009B517B"/>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670"/>
    <w:rsid w:val="009C7737"/>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8B5"/>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0F67"/>
    <w:rsid w:val="009F1040"/>
    <w:rsid w:val="009F109F"/>
    <w:rsid w:val="009F1292"/>
    <w:rsid w:val="009F12F2"/>
    <w:rsid w:val="009F1316"/>
    <w:rsid w:val="009F1320"/>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D7D"/>
    <w:rsid w:val="009F6E24"/>
    <w:rsid w:val="009F6EE7"/>
    <w:rsid w:val="009F6F79"/>
    <w:rsid w:val="009F6F85"/>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6"/>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4A"/>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4F5"/>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261"/>
    <w:rsid w:val="00A13266"/>
    <w:rsid w:val="00A132B3"/>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860"/>
    <w:rsid w:val="00A22887"/>
    <w:rsid w:val="00A22B19"/>
    <w:rsid w:val="00A22B33"/>
    <w:rsid w:val="00A22B59"/>
    <w:rsid w:val="00A22C41"/>
    <w:rsid w:val="00A22CA0"/>
    <w:rsid w:val="00A22CA8"/>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5D"/>
    <w:rsid w:val="00A50A52"/>
    <w:rsid w:val="00A50AAE"/>
    <w:rsid w:val="00A50AC3"/>
    <w:rsid w:val="00A50AD6"/>
    <w:rsid w:val="00A50AF2"/>
    <w:rsid w:val="00A50B3E"/>
    <w:rsid w:val="00A50BAC"/>
    <w:rsid w:val="00A50BDD"/>
    <w:rsid w:val="00A50C0C"/>
    <w:rsid w:val="00A50D06"/>
    <w:rsid w:val="00A50DEC"/>
    <w:rsid w:val="00A50DFC"/>
    <w:rsid w:val="00A50F02"/>
    <w:rsid w:val="00A50F6D"/>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2A9"/>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84"/>
    <w:rsid w:val="00A63D43"/>
    <w:rsid w:val="00A63E1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158"/>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C"/>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5ED"/>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DD4"/>
    <w:rsid w:val="00AD4F41"/>
    <w:rsid w:val="00AD5046"/>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A3"/>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772"/>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49"/>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D8"/>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184"/>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875"/>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EE"/>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59"/>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09"/>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E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883"/>
    <w:rsid w:val="00B56920"/>
    <w:rsid w:val="00B56930"/>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3D"/>
    <w:rsid w:val="00B729FB"/>
    <w:rsid w:val="00B72A18"/>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542"/>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735"/>
    <w:rsid w:val="00B818F6"/>
    <w:rsid w:val="00B81A48"/>
    <w:rsid w:val="00B81A75"/>
    <w:rsid w:val="00B81AAF"/>
    <w:rsid w:val="00B81C33"/>
    <w:rsid w:val="00B81C60"/>
    <w:rsid w:val="00B81C8C"/>
    <w:rsid w:val="00B81C91"/>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7"/>
    <w:rsid w:val="00B90326"/>
    <w:rsid w:val="00B90335"/>
    <w:rsid w:val="00B903E7"/>
    <w:rsid w:val="00B90412"/>
    <w:rsid w:val="00B90574"/>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630"/>
    <w:rsid w:val="00BA277F"/>
    <w:rsid w:val="00BA2792"/>
    <w:rsid w:val="00BA27F6"/>
    <w:rsid w:val="00BA2939"/>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DF"/>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DFD"/>
    <w:rsid w:val="00BB7FEC"/>
    <w:rsid w:val="00BC0028"/>
    <w:rsid w:val="00BC00BE"/>
    <w:rsid w:val="00BC0206"/>
    <w:rsid w:val="00BC0247"/>
    <w:rsid w:val="00BC0399"/>
    <w:rsid w:val="00BC0423"/>
    <w:rsid w:val="00BC043D"/>
    <w:rsid w:val="00BC0527"/>
    <w:rsid w:val="00BC05C4"/>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51"/>
    <w:rsid w:val="00BC4561"/>
    <w:rsid w:val="00BC4683"/>
    <w:rsid w:val="00BC46FF"/>
    <w:rsid w:val="00BC482C"/>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56"/>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0BA"/>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5F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CC8"/>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56"/>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7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F4"/>
    <w:rsid w:val="00C376EB"/>
    <w:rsid w:val="00C37752"/>
    <w:rsid w:val="00C377D1"/>
    <w:rsid w:val="00C37807"/>
    <w:rsid w:val="00C3782C"/>
    <w:rsid w:val="00C37860"/>
    <w:rsid w:val="00C378A6"/>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8D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5B"/>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B8"/>
    <w:rsid w:val="00C812E9"/>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7A"/>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30"/>
    <w:rsid w:val="00CB3D27"/>
    <w:rsid w:val="00CB3EB6"/>
    <w:rsid w:val="00CB3F7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0F"/>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3F"/>
    <w:rsid w:val="00CD0C9F"/>
    <w:rsid w:val="00CD0D33"/>
    <w:rsid w:val="00CD0DD9"/>
    <w:rsid w:val="00CD0E90"/>
    <w:rsid w:val="00CD0F07"/>
    <w:rsid w:val="00CD0F39"/>
    <w:rsid w:val="00CD0F66"/>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1C"/>
    <w:rsid w:val="00CD2996"/>
    <w:rsid w:val="00CD2A21"/>
    <w:rsid w:val="00CD2A2B"/>
    <w:rsid w:val="00CD2A53"/>
    <w:rsid w:val="00CD2A70"/>
    <w:rsid w:val="00CD2B4A"/>
    <w:rsid w:val="00CD2B63"/>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5FAE"/>
    <w:rsid w:val="00CD6022"/>
    <w:rsid w:val="00CD6044"/>
    <w:rsid w:val="00CD6091"/>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8"/>
    <w:rsid w:val="00CF096E"/>
    <w:rsid w:val="00CF09C0"/>
    <w:rsid w:val="00CF0B89"/>
    <w:rsid w:val="00CF0C9D"/>
    <w:rsid w:val="00CF0CB4"/>
    <w:rsid w:val="00CF0D4B"/>
    <w:rsid w:val="00CF0E58"/>
    <w:rsid w:val="00CF0E68"/>
    <w:rsid w:val="00CF0E78"/>
    <w:rsid w:val="00CF0E7C"/>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0CD"/>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3A"/>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99E"/>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72"/>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CB2"/>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65"/>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D7"/>
    <w:rsid w:val="00D46D74"/>
    <w:rsid w:val="00D46DB7"/>
    <w:rsid w:val="00D46E16"/>
    <w:rsid w:val="00D46E33"/>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9A0"/>
    <w:rsid w:val="00D50A10"/>
    <w:rsid w:val="00D50A91"/>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9F"/>
    <w:rsid w:val="00D56DB7"/>
    <w:rsid w:val="00D56DBC"/>
    <w:rsid w:val="00D56DC8"/>
    <w:rsid w:val="00D56E24"/>
    <w:rsid w:val="00D56E4D"/>
    <w:rsid w:val="00D56E5B"/>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E5"/>
    <w:rsid w:val="00D715ED"/>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DCD"/>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554"/>
    <w:rsid w:val="00D8059F"/>
    <w:rsid w:val="00D807B0"/>
    <w:rsid w:val="00D80845"/>
    <w:rsid w:val="00D80862"/>
    <w:rsid w:val="00D8092B"/>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1D2"/>
    <w:rsid w:val="00D86295"/>
    <w:rsid w:val="00D862ED"/>
    <w:rsid w:val="00D863A2"/>
    <w:rsid w:val="00D863BD"/>
    <w:rsid w:val="00D863F7"/>
    <w:rsid w:val="00D8640B"/>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D6"/>
    <w:rsid w:val="00DA7D60"/>
    <w:rsid w:val="00DA7F78"/>
    <w:rsid w:val="00DB00D8"/>
    <w:rsid w:val="00DB00D9"/>
    <w:rsid w:val="00DB01AC"/>
    <w:rsid w:val="00DB01F6"/>
    <w:rsid w:val="00DB0227"/>
    <w:rsid w:val="00DB030A"/>
    <w:rsid w:val="00DB0310"/>
    <w:rsid w:val="00DB04CD"/>
    <w:rsid w:val="00DB06BA"/>
    <w:rsid w:val="00DB078D"/>
    <w:rsid w:val="00DB07FB"/>
    <w:rsid w:val="00DB08BB"/>
    <w:rsid w:val="00DB08BC"/>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F46"/>
    <w:rsid w:val="00DC30F5"/>
    <w:rsid w:val="00DC3201"/>
    <w:rsid w:val="00DC322C"/>
    <w:rsid w:val="00DC3299"/>
    <w:rsid w:val="00DC32C0"/>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97"/>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1E4"/>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3B"/>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C8"/>
    <w:rsid w:val="00DE547B"/>
    <w:rsid w:val="00DE549E"/>
    <w:rsid w:val="00DE54B5"/>
    <w:rsid w:val="00DE54DD"/>
    <w:rsid w:val="00DE55F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E8B"/>
    <w:rsid w:val="00DE6E9C"/>
    <w:rsid w:val="00DE6F34"/>
    <w:rsid w:val="00DE7090"/>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2A"/>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72"/>
    <w:rsid w:val="00E1237D"/>
    <w:rsid w:val="00E12500"/>
    <w:rsid w:val="00E12546"/>
    <w:rsid w:val="00E125C9"/>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2B"/>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164"/>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A97"/>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B0"/>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6C4"/>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91D"/>
    <w:rsid w:val="00E83939"/>
    <w:rsid w:val="00E83A4A"/>
    <w:rsid w:val="00E83A6F"/>
    <w:rsid w:val="00E83C4B"/>
    <w:rsid w:val="00E83C69"/>
    <w:rsid w:val="00E83C91"/>
    <w:rsid w:val="00E83CBC"/>
    <w:rsid w:val="00E83D57"/>
    <w:rsid w:val="00E83E2A"/>
    <w:rsid w:val="00E83E8D"/>
    <w:rsid w:val="00E83F08"/>
    <w:rsid w:val="00E83F59"/>
    <w:rsid w:val="00E8408B"/>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75"/>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36"/>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C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5D6"/>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5"/>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E58"/>
    <w:rsid w:val="00EA5FF3"/>
    <w:rsid w:val="00EA5FF9"/>
    <w:rsid w:val="00EA6025"/>
    <w:rsid w:val="00EA604E"/>
    <w:rsid w:val="00EA61EF"/>
    <w:rsid w:val="00EA62C1"/>
    <w:rsid w:val="00EA63A8"/>
    <w:rsid w:val="00EA64D5"/>
    <w:rsid w:val="00EA64F6"/>
    <w:rsid w:val="00EA651A"/>
    <w:rsid w:val="00EA6520"/>
    <w:rsid w:val="00EA655A"/>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C9"/>
    <w:rsid w:val="00EB6AE7"/>
    <w:rsid w:val="00EB6B2F"/>
    <w:rsid w:val="00EB6BF7"/>
    <w:rsid w:val="00EB6C57"/>
    <w:rsid w:val="00EB6C60"/>
    <w:rsid w:val="00EB6C76"/>
    <w:rsid w:val="00EB6CB2"/>
    <w:rsid w:val="00EB6D46"/>
    <w:rsid w:val="00EB6D6C"/>
    <w:rsid w:val="00EB6D92"/>
    <w:rsid w:val="00EB6FF0"/>
    <w:rsid w:val="00EB704A"/>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9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0D1"/>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4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671"/>
    <w:rsid w:val="00F277FD"/>
    <w:rsid w:val="00F2784F"/>
    <w:rsid w:val="00F27B99"/>
    <w:rsid w:val="00F27BF7"/>
    <w:rsid w:val="00F27CE1"/>
    <w:rsid w:val="00F27DC3"/>
    <w:rsid w:val="00F27DDE"/>
    <w:rsid w:val="00F27DF3"/>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CC"/>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45B"/>
    <w:rsid w:val="00F50545"/>
    <w:rsid w:val="00F50599"/>
    <w:rsid w:val="00F5059F"/>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88"/>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786"/>
    <w:rsid w:val="00F738C9"/>
    <w:rsid w:val="00F73925"/>
    <w:rsid w:val="00F73948"/>
    <w:rsid w:val="00F739AC"/>
    <w:rsid w:val="00F739B5"/>
    <w:rsid w:val="00F73A78"/>
    <w:rsid w:val="00F73AAC"/>
    <w:rsid w:val="00F73AD4"/>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773"/>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69"/>
    <w:rsid w:val="00F806FF"/>
    <w:rsid w:val="00F80701"/>
    <w:rsid w:val="00F80759"/>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4C"/>
    <w:rsid w:val="00F95D0F"/>
    <w:rsid w:val="00F95D63"/>
    <w:rsid w:val="00F95DD1"/>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33"/>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D76"/>
    <w:rsid w:val="00FC0D7C"/>
    <w:rsid w:val="00FC0DD0"/>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B2"/>
    <w:rsid w:val="00FD15BF"/>
    <w:rsid w:val="00FD1680"/>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516"/>
    <w:rsid w:val="00FD553D"/>
    <w:rsid w:val="00FD55D3"/>
    <w:rsid w:val="00FD5682"/>
    <w:rsid w:val="00FD57C3"/>
    <w:rsid w:val="00FD5836"/>
    <w:rsid w:val="00FD5855"/>
    <w:rsid w:val="00FD5929"/>
    <w:rsid w:val="00FD59BC"/>
    <w:rsid w:val="00FD5A56"/>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0C7"/>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C3"/>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496</TotalTime>
  <Pages>1</Pages>
  <Words>122</Words>
  <Characters>702</Characters>
  <Application>Microsoft Office Word</Application>
  <DocSecurity>0</DocSecurity>
  <Lines>5</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82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934</cp:revision>
  <cp:lastPrinted>2009-02-06T05:36:00Z</cp:lastPrinted>
  <dcterms:created xsi:type="dcterms:W3CDTF">2024-01-07T13:43:00Z</dcterms:created>
  <dcterms:modified xsi:type="dcterms:W3CDTF">2025-04-28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